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8AC8" w14:textId="3D7E4079" w:rsidR="00B651EE" w:rsidRDefault="00AD4BE1" w:rsidP="00B651EE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B651EE" w:rsidRPr="00B651EE">
        <w:rPr>
          <w:b/>
          <w:u w:val="single"/>
        </w:rPr>
        <w:t>Questions for Ben Hodgkin’s</w:t>
      </w:r>
    </w:p>
    <w:p w14:paraId="58AE1444" w14:textId="77777777" w:rsidR="00B651EE" w:rsidRDefault="00B651EE" w:rsidP="00B651EE">
      <w:pPr>
        <w:rPr>
          <w:b/>
          <w:u w:val="single"/>
        </w:rPr>
      </w:pPr>
    </w:p>
    <w:p w14:paraId="294C5DFB" w14:textId="77777777" w:rsidR="00B651EE" w:rsidRDefault="00B651EE" w:rsidP="00B651EE">
      <w:pPr>
        <w:rPr>
          <w:b/>
          <w:u w:val="single"/>
        </w:rPr>
      </w:pPr>
    </w:p>
    <w:p w14:paraId="71BE2186" w14:textId="77777777" w:rsidR="00B651EE" w:rsidRPr="00B651EE" w:rsidRDefault="00B651EE" w:rsidP="00B651EE">
      <w:r>
        <w:t>Ask ben how he is and introduce him, telling the audience what he does and who he is making him feel comfortable about being on air.</w:t>
      </w:r>
    </w:p>
    <w:p w14:paraId="26190C7D" w14:textId="77777777" w:rsidR="00B651EE" w:rsidRDefault="00B651EE" w:rsidP="00B651EE">
      <w:pPr>
        <w:rPr>
          <w:b/>
          <w:u w:val="single"/>
        </w:rPr>
      </w:pPr>
    </w:p>
    <w:p w14:paraId="2A00E629" w14:textId="77777777" w:rsidR="00B651EE" w:rsidRDefault="00B651EE" w:rsidP="00B651EE">
      <w:pPr>
        <w:rPr>
          <w:b/>
          <w:u w:val="single"/>
        </w:rPr>
      </w:pPr>
    </w:p>
    <w:p w14:paraId="7F8A890F" w14:textId="77777777" w:rsidR="00B651EE" w:rsidRPr="00B651EE" w:rsidRDefault="00B651EE" w:rsidP="00B651EE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0" w:name="_GoBack"/>
      <w:r>
        <w:t>What made you become a personal trainer in the first place?</w:t>
      </w:r>
    </w:p>
    <w:p w14:paraId="00B9004F" w14:textId="77777777" w:rsidR="00B651EE" w:rsidRPr="00B651EE" w:rsidRDefault="00B651EE" w:rsidP="00B65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t the beginning of the year, do you have a lot more PT jobs than say September time?</w:t>
      </w:r>
    </w:p>
    <w:p w14:paraId="544D93EA" w14:textId="77777777" w:rsidR="00B651EE" w:rsidRPr="00B651EE" w:rsidRDefault="00B651EE" w:rsidP="00B65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Are you able to tell who the sort of people </w:t>
      </w:r>
      <w:proofErr w:type="gramStart"/>
      <w:r>
        <w:t>are</w:t>
      </w:r>
      <w:proofErr w:type="gramEnd"/>
      <w:r>
        <w:t xml:space="preserve"> who’ll stay committed to the gym and who won’t?</w:t>
      </w:r>
    </w:p>
    <w:p w14:paraId="3F306135" w14:textId="77777777" w:rsidR="00B651EE" w:rsidRPr="00B651EE" w:rsidRDefault="00B651EE" w:rsidP="00B65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What sort of diets are required for people who go for the gym, depending on whether they’re trying to lose weight or gain muscle?</w:t>
      </w:r>
    </w:p>
    <w:p w14:paraId="3E0E1475" w14:textId="77777777" w:rsidR="00B651EE" w:rsidRPr="00B651EE" w:rsidRDefault="00B651EE" w:rsidP="00B65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You did a competition that meant you’d have to work really hard to get the perfect body, what sort of sacrifices did you have to make within your lifestyle?</w:t>
      </w:r>
    </w:p>
    <w:p w14:paraId="3D339D0D" w14:textId="1ED8CD41" w:rsidR="00B651EE" w:rsidRDefault="00F448A0" w:rsidP="00B651EE">
      <w:pPr>
        <w:pStyle w:val="ListParagraph"/>
        <w:numPr>
          <w:ilvl w:val="0"/>
          <w:numId w:val="2"/>
        </w:numPr>
      </w:pPr>
      <w:r w:rsidRPr="00F448A0">
        <w:t xml:space="preserve">After a long hard day of </w:t>
      </w:r>
      <w:r>
        <w:t>training at the gym and working hard, what would be a typical, perfect, healthy and beneficial meal to have on a night when you get home?</w:t>
      </w:r>
    </w:p>
    <w:p w14:paraId="50671D38" w14:textId="72F7EC6B" w:rsidR="00F448A0" w:rsidRPr="00F448A0" w:rsidRDefault="00F448A0" w:rsidP="00B651EE">
      <w:pPr>
        <w:pStyle w:val="ListParagraph"/>
        <w:numPr>
          <w:ilvl w:val="0"/>
          <w:numId w:val="2"/>
        </w:numPr>
      </w:pPr>
      <w:r>
        <w:t>How do you provoke motivation for people to consistently go to the gym, especially students who don’t have a lot of time?</w:t>
      </w:r>
    </w:p>
    <w:bookmarkEnd w:id="0"/>
    <w:sectPr w:rsidR="00F448A0" w:rsidRPr="00F448A0" w:rsidSect="00513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E32C3"/>
    <w:multiLevelType w:val="hybridMultilevel"/>
    <w:tmpl w:val="467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32414"/>
    <w:multiLevelType w:val="hybridMultilevel"/>
    <w:tmpl w:val="B00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EE"/>
    <w:rsid w:val="001F53C4"/>
    <w:rsid w:val="0051329B"/>
    <w:rsid w:val="00AD4BE1"/>
    <w:rsid w:val="00B651EE"/>
    <w:rsid w:val="00F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940F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518EF-9EB4-C44D-8180-7230DA2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Macintosh Word</Application>
  <DocSecurity>0</DocSecurity>
  <Lines>6</Lines>
  <Paragraphs>1</Paragraphs>
  <ScaleCrop>false</ScaleCrop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Dyer</dc:creator>
  <cp:keywords/>
  <dc:description/>
  <cp:lastModifiedBy>Microsoft Office User</cp:lastModifiedBy>
  <cp:revision>2</cp:revision>
  <dcterms:created xsi:type="dcterms:W3CDTF">2017-02-06T02:01:00Z</dcterms:created>
  <dcterms:modified xsi:type="dcterms:W3CDTF">2017-02-06T02:01:00Z</dcterms:modified>
</cp:coreProperties>
</file>